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826BC" w:rsidRDefault="007812E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Pr="00E466C8" w:rsidRDefault="00113720" w:rsidP="00746931">
      <w:pPr>
        <w:jc w:val="center"/>
      </w:pPr>
    </w:p>
    <w:p w:rsidR="00113720" w:rsidRPr="00113720" w:rsidRDefault="00746931" w:rsidP="00113720">
      <w:r>
        <w:t>29.10</w:t>
      </w:r>
      <w:r w:rsidR="00A84A60">
        <w:t>.20</w:t>
      </w:r>
      <w:r w:rsidR="00C252A8" w:rsidRPr="00E466C8">
        <w:t>2</w:t>
      </w:r>
      <w:r w:rsidR="00E466C8" w:rsidRPr="00E466C8">
        <w:t>1</w:t>
      </w:r>
      <w:r w:rsidR="00A84A60">
        <w:t xml:space="preserve"> </w:t>
      </w:r>
      <w:r w:rsidR="00113720">
        <w:t xml:space="preserve">   </w:t>
      </w:r>
      <w:r w:rsidR="00E466C8" w:rsidRPr="00E466C8">
        <w:t xml:space="preserve">                </w:t>
      </w:r>
      <w:r w:rsidR="00113720">
        <w:t xml:space="preserve">  </w:t>
      </w:r>
      <w:r w:rsidR="00E466C8" w:rsidRPr="00E466C8">
        <w:t xml:space="preserve">  </w:t>
      </w:r>
      <w:r w:rsidR="00E466C8" w:rsidRPr="0053731E">
        <w:t xml:space="preserve">         </w:t>
      </w:r>
      <w:r w:rsidR="00113720">
        <w:t xml:space="preserve"> </w:t>
      </w:r>
      <w:r w:rsidR="00E466C8" w:rsidRPr="0053731E">
        <w:t xml:space="preserve">         </w:t>
      </w:r>
      <w:r w:rsidR="00113720">
        <w:t xml:space="preserve"> № </w:t>
      </w:r>
      <w:r>
        <w:t>698</w:t>
      </w:r>
      <w:r w:rsidR="00A84A60">
        <w:t>-п</w:t>
      </w:r>
      <w:r w:rsidR="00E466C8" w:rsidRPr="00E466C8">
        <w:t xml:space="preserve">              </w:t>
      </w:r>
      <w:r w:rsidR="00E466C8" w:rsidRPr="0053731E">
        <w:t xml:space="preserve">      </w:t>
      </w:r>
      <w:r w:rsidR="00E466C8" w:rsidRPr="00E466C8">
        <w:t xml:space="preserve">      </w:t>
      </w:r>
      <w:r>
        <w:t xml:space="preserve">        </w:t>
      </w:r>
      <w:r w:rsidR="00E466C8" w:rsidRPr="00E466C8">
        <w:t xml:space="preserve">          </w:t>
      </w:r>
      <w:r w:rsidR="00113720">
        <w:t>г.Кодинск</w:t>
      </w:r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Об утверждении отчета об</w:t>
      </w:r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исполнении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F09C9">
        <w:rPr>
          <w:sz w:val="28"/>
          <w:szCs w:val="28"/>
        </w:rPr>
        <w:t>девять месяцев</w:t>
      </w:r>
      <w:r w:rsidR="00E466C8" w:rsidRPr="00E466C8">
        <w:rPr>
          <w:sz w:val="28"/>
          <w:szCs w:val="28"/>
        </w:rPr>
        <w:t xml:space="preserve"> </w:t>
      </w:r>
      <w:r w:rsidR="00AB3518" w:rsidRPr="00AB3518">
        <w:rPr>
          <w:sz w:val="28"/>
          <w:szCs w:val="28"/>
        </w:rPr>
        <w:t>2</w:t>
      </w:r>
      <w:r w:rsidR="004E0844">
        <w:rPr>
          <w:sz w:val="28"/>
          <w:szCs w:val="28"/>
        </w:rPr>
        <w:t>0</w:t>
      </w:r>
      <w:r w:rsidR="00E466C8">
        <w:rPr>
          <w:sz w:val="28"/>
          <w:szCs w:val="28"/>
        </w:rPr>
        <w:t>2</w:t>
      </w:r>
      <w:r w:rsidR="00E466C8" w:rsidRPr="00E466C8">
        <w:rPr>
          <w:sz w:val="28"/>
          <w:szCs w:val="28"/>
        </w:rPr>
        <w:t>1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AB3518" w:rsidP="00EE05AF">
      <w:pPr>
        <w:ind w:firstLine="709"/>
        <w:jc w:val="both"/>
      </w:pPr>
      <w:r w:rsidRPr="00346A48">
        <w:t>В соответствии с п</w:t>
      </w:r>
      <w:r w:rsidR="00746931">
        <w:t>.</w:t>
      </w:r>
      <w:r w:rsidRPr="00346A48">
        <w:t xml:space="preserve"> 5 ст</w:t>
      </w:r>
      <w:r w:rsidR="00746931">
        <w:t>.</w:t>
      </w:r>
      <w:r w:rsidRPr="00346A48">
        <w:t xml:space="preserve"> 264.2 Бюджетного кодекса Российской Федерации,</w:t>
      </w:r>
      <w:r w:rsidR="00E466C8" w:rsidRPr="00E466C8">
        <w:t xml:space="preserve"> </w:t>
      </w:r>
      <w:r w:rsidRPr="00346A48">
        <w:t>руководствуясь</w:t>
      </w:r>
      <w:r w:rsidR="00E466C8" w:rsidRPr="00E466C8">
        <w:t xml:space="preserve"> </w:t>
      </w:r>
      <w:r w:rsidR="00346A48" w:rsidRPr="00346A48">
        <w:t>ст.ст.</w:t>
      </w:r>
      <w:r w:rsidR="00746931">
        <w:t xml:space="preserve"> </w:t>
      </w:r>
      <w:r w:rsidR="00B842F2">
        <w:t>17,</w:t>
      </w:r>
      <w:r w:rsidR="00746931">
        <w:t xml:space="preserve"> </w:t>
      </w:r>
      <w:r w:rsidR="005E02D7" w:rsidRPr="005E02D7">
        <w:t>1</w:t>
      </w:r>
      <w:r w:rsidR="005E02D7" w:rsidRPr="002B318B">
        <w:t>8</w:t>
      </w:r>
      <w:r w:rsidR="005E02D7">
        <w:t>,</w:t>
      </w:r>
      <w:r w:rsidR="00746931">
        <w:t xml:space="preserve"> </w:t>
      </w:r>
      <w:r w:rsidR="005A1890">
        <w:t>30.3, 32</w:t>
      </w:r>
      <w:r w:rsidR="00E466C8" w:rsidRPr="00E466C8">
        <w:t xml:space="preserve"> </w:t>
      </w:r>
      <w:r w:rsidR="00346A48" w:rsidRPr="00346A48">
        <w:t>Устава</w:t>
      </w:r>
      <w:r w:rsidR="00E466C8" w:rsidRPr="00E466C8">
        <w:t xml:space="preserve"> </w:t>
      </w:r>
      <w:r w:rsidR="00346A48" w:rsidRPr="00346A48">
        <w:t>Кежемского</w:t>
      </w:r>
      <w:r w:rsidR="00E466C8" w:rsidRPr="00E466C8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FF09C9">
        <w:rPr>
          <w:sz w:val="28"/>
          <w:szCs w:val="28"/>
        </w:rPr>
        <w:t>девять месяцев</w:t>
      </w:r>
      <w:r w:rsidR="00E466C8" w:rsidRPr="00E466C8">
        <w:rPr>
          <w:sz w:val="28"/>
          <w:szCs w:val="28"/>
        </w:rPr>
        <w:t xml:space="preserve"> </w:t>
      </w:r>
      <w:r w:rsidR="00872527">
        <w:rPr>
          <w:sz w:val="28"/>
          <w:szCs w:val="28"/>
        </w:rPr>
        <w:t>20</w:t>
      </w:r>
      <w:r w:rsidR="00C252A8" w:rsidRPr="00C252A8">
        <w:rPr>
          <w:sz w:val="28"/>
          <w:szCs w:val="28"/>
        </w:rPr>
        <w:t>2</w:t>
      </w:r>
      <w:r w:rsidR="00E466C8" w:rsidRPr="00E466C8">
        <w:rPr>
          <w:sz w:val="28"/>
          <w:szCs w:val="28"/>
        </w:rPr>
        <w:t>1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 xml:space="preserve">, согласно приложению к </w:t>
      </w:r>
      <w:r w:rsidR="00746931">
        <w:rPr>
          <w:sz w:val="28"/>
          <w:szCs w:val="28"/>
        </w:rPr>
        <w:t xml:space="preserve">настоящему </w:t>
      </w:r>
      <w:r w:rsidR="00601ADE">
        <w:rPr>
          <w:sz w:val="28"/>
          <w:szCs w:val="28"/>
        </w:rPr>
        <w:t>постановлению.</w:t>
      </w:r>
    </w:p>
    <w:p w:rsidR="00AB3518" w:rsidRP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E466C8" w:rsidRPr="00E466C8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Кежемский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734F91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C37C1D" w:rsidRPr="0053731E" w:rsidRDefault="00C37C1D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="0053731E" w:rsidRPr="0053731E">
        <w:rPr>
          <w:sz w:val="28"/>
          <w:szCs w:val="28"/>
        </w:rPr>
        <w:t xml:space="preserve">                                          </w:t>
      </w:r>
    </w:p>
    <w:p w:rsidR="002B318B" w:rsidRDefault="00601ADE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37C1D">
        <w:rPr>
          <w:sz w:val="28"/>
          <w:szCs w:val="28"/>
        </w:rPr>
        <w:t>ы</w:t>
      </w:r>
      <w:r w:rsidR="00C17DF2">
        <w:rPr>
          <w:sz w:val="28"/>
          <w:szCs w:val="28"/>
        </w:rPr>
        <w:t xml:space="preserve"> района              </w:t>
      </w:r>
      <w:r w:rsidR="0053731E" w:rsidRPr="0053731E">
        <w:rPr>
          <w:sz w:val="28"/>
          <w:szCs w:val="28"/>
        </w:rPr>
        <w:t xml:space="preserve">                                                     </w:t>
      </w:r>
      <w:r w:rsidR="0053731E">
        <w:rPr>
          <w:sz w:val="28"/>
          <w:szCs w:val="28"/>
        </w:rPr>
        <w:t xml:space="preserve">          </w:t>
      </w:r>
      <w:r w:rsidR="00746931">
        <w:rPr>
          <w:sz w:val="28"/>
          <w:szCs w:val="28"/>
        </w:rPr>
        <w:t xml:space="preserve">         </w:t>
      </w:r>
      <w:r w:rsidR="0053731E" w:rsidRPr="0053731E">
        <w:rPr>
          <w:sz w:val="28"/>
          <w:szCs w:val="28"/>
        </w:rPr>
        <w:t xml:space="preserve">   </w:t>
      </w:r>
      <w:r w:rsidR="00746931">
        <w:rPr>
          <w:sz w:val="28"/>
          <w:szCs w:val="28"/>
        </w:rPr>
        <w:t>О.И. Зиновьев</w:t>
      </w: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53731E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E466C8" w:rsidRPr="0053731E" w:rsidRDefault="00E466C8" w:rsidP="00A60593">
      <w:pPr>
        <w:pStyle w:val="21"/>
        <w:widowControl/>
        <w:ind w:firstLine="0"/>
        <w:rPr>
          <w:sz w:val="28"/>
          <w:szCs w:val="28"/>
        </w:rPr>
      </w:pPr>
    </w:p>
    <w:p w:rsidR="00E466C8" w:rsidRDefault="00E466C8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Default="00746931">
      <w:pPr>
        <w:rPr>
          <w:szCs w:val="28"/>
        </w:rPr>
      </w:pPr>
      <w:r>
        <w:rPr>
          <w:szCs w:val="28"/>
        </w:rPr>
        <w:br w:type="page"/>
      </w:r>
    </w:p>
    <w:p w:rsidR="00746931" w:rsidRPr="00746931" w:rsidRDefault="00746931" w:rsidP="00746931">
      <w:pPr>
        <w:pStyle w:val="21"/>
        <w:widowControl/>
        <w:ind w:firstLine="0"/>
        <w:jc w:val="right"/>
        <w:rPr>
          <w:sz w:val="28"/>
          <w:szCs w:val="28"/>
        </w:rPr>
      </w:pPr>
      <w:r w:rsidRPr="00746931">
        <w:rPr>
          <w:color w:val="000000"/>
          <w:sz w:val="28"/>
          <w:szCs w:val="28"/>
        </w:rPr>
        <w:lastRenderedPageBreak/>
        <w:t>Приложение</w:t>
      </w:r>
    </w:p>
    <w:p w:rsidR="00746931" w:rsidRPr="00746931" w:rsidRDefault="00746931" w:rsidP="00746931">
      <w:pPr>
        <w:pStyle w:val="21"/>
        <w:widowControl/>
        <w:ind w:firstLine="0"/>
        <w:jc w:val="right"/>
        <w:rPr>
          <w:sz w:val="28"/>
          <w:szCs w:val="28"/>
        </w:rPr>
      </w:pPr>
      <w:r w:rsidRPr="00746931">
        <w:rPr>
          <w:color w:val="000000"/>
          <w:sz w:val="28"/>
          <w:szCs w:val="28"/>
        </w:rPr>
        <w:t>к постановлению Администрации района</w:t>
      </w:r>
    </w:p>
    <w:p w:rsidR="00746931" w:rsidRPr="00746931" w:rsidRDefault="00746931" w:rsidP="00746931">
      <w:pPr>
        <w:pStyle w:val="21"/>
        <w:widowControl/>
        <w:ind w:firstLine="0"/>
        <w:jc w:val="right"/>
        <w:rPr>
          <w:sz w:val="28"/>
          <w:szCs w:val="28"/>
        </w:rPr>
      </w:pPr>
      <w:r w:rsidRPr="0074693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.10</w:t>
      </w:r>
      <w:r w:rsidRPr="00746931">
        <w:rPr>
          <w:color w:val="000000"/>
          <w:sz w:val="28"/>
          <w:szCs w:val="28"/>
        </w:rPr>
        <w:t xml:space="preserve">.2021 № </w:t>
      </w:r>
      <w:r>
        <w:rPr>
          <w:color w:val="000000"/>
          <w:sz w:val="28"/>
          <w:szCs w:val="28"/>
        </w:rPr>
        <w:t>698</w:t>
      </w:r>
      <w:r w:rsidRPr="00746931">
        <w:rPr>
          <w:color w:val="000000"/>
          <w:sz w:val="28"/>
          <w:szCs w:val="28"/>
        </w:rPr>
        <w:t>-п</w:t>
      </w:r>
    </w:p>
    <w:p w:rsidR="00746931" w:rsidRPr="00746931" w:rsidRDefault="00746931" w:rsidP="00A60593">
      <w:pPr>
        <w:pStyle w:val="21"/>
        <w:widowControl/>
        <w:ind w:firstLine="0"/>
        <w:rPr>
          <w:sz w:val="28"/>
          <w:szCs w:val="28"/>
        </w:rPr>
      </w:pPr>
    </w:p>
    <w:p w:rsidR="00E466C8" w:rsidRPr="00746931" w:rsidRDefault="00E466C8" w:rsidP="00A60593">
      <w:pPr>
        <w:pStyle w:val="21"/>
        <w:widowControl/>
        <w:ind w:firstLine="0"/>
        <w:rPr>
          <w:sz w:val="28"/>
          <w:szCs w:val="28"/>
        </w:rPr>
      </w:pPr>
    </w:p>
    <w:p w:rsidR="00746931" w:rsidRPr="00746931" w:rsidRDefault="00746931" w:rsidP="00746931">
      <w:pPr>
        <w:pStyle w:val="21"/>
        <w:widowControl/>
        <w:ind w:firstLine="0"/>
        <w:jc w:val="center"/>
        <w:rPr>
          <w:sz w:val="28"/>
          <w:szCs w:val="28"/>
        </w:rPr>
      </w:pPr>
      <w:r w:rsidRPr="00746931">
        <w:rPr>
          <w:bCs/>
          <w:color w:val="000000"/>
          <w:sz w:val="28"/>
          <w:szCs w:val="28"/>
        </w:rPr>
        <w:t xml:space="preserve">Отчет об исполнении районного бюджета муниципального образования </w:t>
      </w:r>
      <w:r w:rsidRPr="00746931">
        <w:rPr>
          <w:bCs/>
          <w:color w:val="000000"/>
          <w:sz w:val="28"/>
          <w:szCs w:val="28"/>
        </w:rPr>
        <w:br/>
        <w:t>Кежемский район на 01 ОКТЯБРЯ 2021 года</w:t>
      </w:r>
    </w:p>
    <w:p w:rsidR="00E466C8" w:rsidRPr="0053731E" w:rsidRDefault="00E466C8" w:rsidP="00A60593">
      <w:pPr>
        <w:pStyle w:val="21"/>
        <w:widowControl/>
        <w:ind w:firstLine="0"/>
        <w:rPr>
          <w:sz w:val="28"/>
          <w:szCs w:val="28"/>
        </w:rPr>
      </w:pPr>
    </w:p>
    <w:p w:rsidR="00E466C8" w:rsidRPr="0053731E" w:rsidRDefault="00E466C8" w:rsidP="00A60593">
      <w:pPr>
        <w:pStyle w:val="21"/>
        <w:widowControl/>
        <w:ind w:firstLine="0"/>
        <w:rPr>
          <w:sz w:val="28"/>
          <w:szCs w:val="28"/>
        </w:rPr>
      </w:pPr>
    </w:p>
    <w:tbl>
      <w:tblPr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843"/>
        <w:gridCol w:w="1843"/>
        <w:gridCol w:w="1844"/>
      </w:tblGrid>
      <w:tr w:rsidR="00E466C8" w:rsidRPr="00746931" w:rsidTr="00746931">
        <w:trPr>
          <w:trHeight w:val="11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E466C8" w:rsidRPr="00746931" w:rsidTr="0074693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417 1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53 139 267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64 040 432,46</w:t>
            </w:r>
          </w:p>
        </w:tc>
      </w:tr>
      <w:tr w:rsidR="00E466C8" w:rsidRPr="00746931" w:rsidTr="0074693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1 272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63 810 990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7 461 537,12</w:t>
            </w:r>
          </w:p>
        </w:tc>
      </w:tr>
      <w:tr w:rsidR="00E466C8" w:rsidRPr="00746931" w:rsidTr="00746931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6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9 863,9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7 436,07</w:t>
            </w:r>
          </w:p>
        </w:tc>
      </w:tr>
      <w:tr w:rsidR="00E466C8" w:rsidRPr="00746931" w:rsidTr="00746931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7 965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7 400 262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0 565 440,95</w:t>
            </w:r>
          </w:p>
        </w:tc>
      </w:tr>
      <w:tr w:rsidR="00E466C8" w:rsidRPr="00746931" w:rsidTr="00746931">
        <w:trPr>
          <w:trHeight w:val="3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90 347,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-168 347,36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 2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817 766,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465 233,01</w:t>
            </w:r>
          </w:p>
        </w:tc>
      </w:tr>
      <w:tr w:rsidR="00E466C8" w:rsidRPr="00746931" w:rsidTr="00746931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3 91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0 552 113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 362 986,43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793 774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42 425,95</w:t>
            </w:r>
          </w:p>
        </w:tc>
      </w:tr>
      <w:tr w:rsidR="00E466C8" w:rsidRPr="00746931" w:rsidTr="00746931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 984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610 629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373 380,26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546 044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-66 044,82</w:t>
            </w:r>
          </w:p>
        </w:tc>
      </w:tr>
      <w:tr w:rsidR="00E466C8" w:rsidRPr="00746931" w:rsidTr="0074693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653 8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 167 474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-513 615,15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</w:tr>
      <w:tr w:rsidR="00E466C8" w:rsidRPr="00746931" w:rsidTr="0074693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67 707 18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707 807 853,8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459 899 335,23</w:t>
            </w:r>
          </w:p>
        </w:tc>
      </w:tr>
      <w:tr w:rsidR="00E466C8" w:rsidRPr="00746931" w:rsidTr="00746931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122 199 85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714 786 717,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407 413 140,95</w:t>
            </w:r>
          </w:p>
        </w:tc>
      </w:tr>
      <w:tr w:rsidR="00E466C8" w:rsidRPr="00746931" w:rsidTr="00746931">
        <w:trPr>
          <w:trHeight w:val="1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2 3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13 059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39 330 609,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73 729 010,29</w:t>
            </w:r>
          </w:p>
        </w:tc>
      </w:tr>
      <w:tr w:rsidR="00E466C8" w:rsidRPr="00746931" w:rsidTr="00746931">
        <w:trPr>
          <w:trHeight w:val="21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2 29999 05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60 820 74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8 066 387,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02 754 352,74</w:t>
            </w:r>
          </w:p>
        </w:tc>
      </w:tr>
      <w:tr w:rsidR="00E466C8" w:rsidRPr="00746931" w:rsidTr="00746931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2 15002 00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9 58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9 589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</w:tr>
      <w:tr w:rsidR="00E466C8" w:rsidRPr="00746931" w:rsidTr="00746931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2 15001 00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21 0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76 127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4 928 900,00</w:t>
            </w:r>
          </w:p>
        </w:tc>
      </w:tr>
      <w:tr w:rsidR="00E466C8" w:rsidRPr="00746931" w:rsidTr="00746931">
        <w:trPr>
          <w:trHeight w:val="2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2 19999 00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8 8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 556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67 261 900,00</w:t>
            </w:r>
          </w:p>
        </w:tc>
      </w:tr>
      <w:tr w:rsidR="00E466C8" w:rsidRPr="00746931" w:rsidTr="00746931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2 4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8 855 29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80 116 320,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8 738 977,92</w:t>
            </w:r>
          </w:p>
        </w:tc>
      </w:tr>
      <w:tr w:rsidR="00E466C8" w:rsidRPr="00746931" w:rsidTr="00746931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4 05000 05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2 500 000,00</w:t>
            </w:r>
          </w:p>
        </w:tc>
      </w:tr>
      <w:tr w:rsidR="00E466C8" w:rsidRPr="00746931" w:rsidTr="00746931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07 05000 05 0000 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</w:tr>
      <w:tr w:rsidR="00E466C8" w:rsidRPr="00746931" w:rsidTr="00746931">
        <w:trPr>
          <w:trHeight w:val="20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18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42 126,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-442 126,29</w:t>
            </w:r>
          </w:p>
        </w:tc>
      </w:tr>
      <w:tr w:rsidR="00E466C8" w:rsidRPr="00746931" w:rsidTr="00746931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 xml:space="preserve">Возврат остатков субсидий и субвенций и иных межбюджетных </w:t>
            </w:r>
            <w:r w:rsidRPr="00746931">
              <w:rPr>
                <w:sz w:val="22"/>
                <w:szCs w:val="22"/>
              </w:rPr>
              <w:lastRenderedPageBreak/>
              <w:t>трансфертов,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lastRenderedPageBreak/>
              <w:t>-6 992 66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-7 420 989,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28 320,57</w:t>
            </w:r>
          </w:p>
        </w:tc>
      </w:tr>
      <w:tr w:rsidR="00E466C8" w:rsidRPr="00746931" w:rsidTr="00746931">
        <w:trPr>
          <w:trHeight w:val="31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584 886 88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60 947 121,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23 939 767,69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32 027 69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91 095 937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40 931 760,35</w:t>
            </w:r>
          </w:p>
        </w:tc>
      </w:tr>
      <w:tr w:rsidR="00E466C8" w:rsidRPr="00746931" w:rsidTr="00746931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490 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679 171,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811 160,15</w:t>
            </w:r>
          </w:p>
        </w:tc>
      </w:tr>
      <w:tr w:rsidR="00E466C8" w:rsidRPr="00746931" w:rsidTr="00746931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 415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 180 109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235 105,94</w:t>
            </w:r>
          </w:p>
        </w:tc>
      </w:tr>
      <w:tr w:rsidR="00E466C8" w:rsidRPr="00746931" w:rsidTr="00746931">
        <w:trPr>
          <w:trHeight w:val="11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04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6 291 23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5 339 156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0 952 079,73</w:t>
            </w:r>
          </w:p>
        </w:tc>
      </w:tr>
      <w:tr w:rsidR="00E466C8" w:rsidRPr="00746931" w:rsidTr="00746931">
        <w:trPr>
          <w:trHeight w:val="28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0105 00000000 000 0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1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7 430,00</w:t>
            </w:r>
          </w:p>
        </w:tc>
      </w:tr>
      <w:tr w:rsidR="00E466C8" w:rsidRPr="00746931" w:rsidTr="00746931">
        <w:trPr>
          <w:trHeight w:val="11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06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3 207 27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3 730 897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 476 374,99</w:t>
            </w:r>
          </w:p>
        </w:tc>
      </w:tr>
      <w:tr w:rsidR="00E466C8" w:rsidRPr="00746931" w:rsidTr="00746931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746931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07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</w:tr>
      <w:tr w:rsidR="00E466C8" w:rsidRPr="00746931" w:rsidTr="00746931">
        <w:trPr>
          <w:trHeight w:val="2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746931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11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00 000,00</w:t>
            </w:r>
          </w:p>
        </w:tc>
      </w:tr>
      <w:tr w:rsidR="00E466C8" w:rsidRPr="00746931" w:rsidTr="0074693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746931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113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5 315 04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7 165 431,9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8 149 609,54</w:t>
            </w:r>
          </w:p>
        </w:tc>
      </w:tr>
      <w:tr w:rsidR="00E466C8" w:rsidRPr="00746931" w:rsidTr="00746931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2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 2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497 02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763 373,00</w:t>
            </w:r>
          </w:p>
        </w:tc>
      </w:tr>
      <w:tr w:rsidR="00E466C8" w:rsidRPr="00746931" w:rsidTr="00746931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3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6 003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 855 648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 147 967,46</w:t>
            </w:r>
          </w:p>
        </w:tc>
      </w:tr>
      <w:tr w:rsidR="00E466C8" w:rsidRPr="00746931" w:rsidTr="00746931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3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</w:tr>
      <w:tr w:rsidR="00E466C8" w:rsidRPr="00746931" w:rsidTr="00746931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31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 999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 855 648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143 467,46</w:t>
            </w:r>
          </w:p>
        </w:tc>
      </w:tr>
      <w:tr w:rsidR="00E466C8" w:rsidRPr="00746931" w:rsidTr="00746931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314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 500,00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14 994 0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63 332 218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1 661 865,43</w:t>
            </w:r>
          </w:p>
        </w:tc>
      </w:tr>
      <w:tr w:rsidR="00E466C8" w:rsidRPr="00746931" w:rsidTr="0074693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05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15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576 034,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78 865,62</w:t>
            </w:r>
          </w:p>
        </w:tc>
      </w:tr>
      <w:tr w:rsidR="00E466C8" w:rsidRPr="00746931" w:rsidTr="00746931">
        <w:trPr>
          <w:trHeight w:val="2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07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46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469 700,00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08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 987 02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1 125 656,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0 861 365,56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2 844 69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1 723 323,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 121 371,51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1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1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6 9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86 818,00</w:t>
            </w:r>
          </w:p>
        </w:tc>
      </w:tr>
      <w:tr w:rsidR="00E466C8" w:rsidRPr="00746931" w:rsidTr="00746931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41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5 324 0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8 880 302,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6 443 744,74</w:t>
            </w:r>
          </w:p>
        </w:tc>
      </w:tr>
      <w:tr w:rsidR="00E466C8" w:rsidRPr="00746931" w:rsidTr="00746931">
        <w:trPr>
          <w:trHeight w:val="3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5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65 531 14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3 292 011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62 239 133,15</w:t>
            </w:r>
          </w:p>
        </w:tc>
      </w:tr>
      <w:tr w:rsidR="00E466C8" w:rsidRPr="00746931" w:rsidTr="00746931">
        <w:trPr>
          <w:trHeight w:val="36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5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 115 66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679 819,4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35 847,16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5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66 1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4 178 537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 969 962,94</w:t>
            </w:r>
          </w:p>
        </w:tc>
      </w:tr>
      <w:tr w:rsidR="00E466C8" w:rsidRPr="00746931" w:rsidTr="00746931">
        <w:trPr>
          <w:trHeight w:val="3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5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9 567 72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3 665 900,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 901 823,77</w:t>
            </w:r>
          </w:p>
        </w:tc>
      </w:tr>
      <w:tr w:rsidR="00E466C8" w:rsidRPr="00746931" w:rsidTr="00746931">
        <w:trPr>
          <w:trHeight w:val="3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505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просы  в области 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7 699 25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3 767 755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3 931 499,28</w:t>
            </w:r>
          </w:p>
        </w:tc>
      </w:tr>
      <w:tr w:rsidR="00E466C8" w:rsidRPr="00746931" w:rsidTr="00746931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6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 40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30 64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 072 586,00</w:t>
            </w:r>
          </w:p>
        </w:tc>
      </w:tr>
      <w:tr w:rsidR="00E466C8" w:rsidRPr="00746931" w:rsidTr="00746931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6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114 6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30 64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784 000,00</w:t>
            </w:r>
          </w:p>
        </w:tc>
      </w:tr>
      <w:tr w:rsidR="00E466C8" w:rsidRPr="00746931" w:rsidTr="00746931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6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 288 5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27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7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890 948 3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84 679 536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06 268 857,33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7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98 709 02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96 438 996,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02 270 030,04</w:t>
            </w:r>
          </w:p>
        </w:tc>
      </w:tr>
      <w:tr w:rsidR="00E466C8" w:rsidRPr="00746931" w:rsidTr="00746931">
        <w:trPr>
          <w:trHeight w:val="3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7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75 266 28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1 411 797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63 854 492,04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7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8 964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8 730 240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0 233 991,44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707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1 715 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6 856 954,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 858 226,27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7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6 293 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 241 546,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5 052 117,54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8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81 165 40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46 994 522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4 170 884,81</w:t>
            </w:r>
          </w:p>
        </w:tc>
      </w:tr>
      <w:tr w:rsidR="00E466C8" w:rsidRPr="00746931" w:rsidTr="00746931">
        <w:trPr>
          <w:trHeight w:val="3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8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81 165 40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46 994 522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4 170 884,81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9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95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7 559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7 848,80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9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5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7 559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57 848,80</w:t>
            </w:r>
          </w:p>
        </w:tc>
      </w:tr>
      <w:tr w:rsidR="00E466C8" w:rsidRPr="00746931" w:rsidTr="00746931">
        <w:trPr>
          <w:trHeight w:val="3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6 307 90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5 736 34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0 571 559,59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9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87 742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24 157,17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4 241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2 207 036,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2 034 421,88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04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8 1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573 462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6 611 737,57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06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969 35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968 108,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 001 242,97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1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77 534 6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2 642 314,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44 892 381,11</w:t>
            </w:r>
          </w:p>
        </w:tc>
      </w:tr>
      <w:tr w:rsidR="00E466C8" w:rsidRPr="00746931" w:rsidTr="00746931">
        <w:trPr>
          <w:trHeight w:val="36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1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8 824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5 101 547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3 722 814,12</w:t>
            </w:r>
          </w:p>
        </w:tc>
      </w:tr>
      <w:tr w:rsidR="00E466C8" w:rsidRPr="00746931" w:rsidTr="00746931">
        <w:trPr>
          <w:trHeight w:val="17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1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8 710 3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7 540 767,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1 169 566,99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3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07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72 451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34 634,60</w:t>
            </w:r>
          </w:p>
        </w:tc>
      </w:tr>
      <w:tr w:rsidR="00E466C8" w:rsidRPr="00746931" w:rsidTr="00746931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3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07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72 451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4 634,60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4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72 445 38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1 292 72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1 152 658,92</w:t>
            </w:r>
          </w:p>
        </w:tc>
      </w:tr>
      <w:tr w:rsidR="00E466C8" w:rsidRPr="00746931" w:rsidTr="00746931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4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9 38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0 958 64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8 426 754,00</w:t>
            </w:r>
          </w:p>
        </w:tc>
      </w:tr>
      <w:tr w:rsidR="00E466C8" w:rsidRPr="00746931" w:rsidTr="0074693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4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33 059 98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20 334 07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sz w:val="22"/>
                <w:szCs w:val="22"/>
              </w:rPr>
            </w:pPr>
            <w:r w:rsidRPr="00746931">
              <w:rPr>
                <w:sz w:val="22"/>
                <w:szCs w:val="22"/>
              </w:rPr>
              <w:t>12 725 904,92</w:t>
            </w:r>
          </w:p>
        </w:tc>
      </w:tr>
      <w:tr w:rsidR="00E466C8" w:rsidRPr="00746931" w:rsidTr="00746931">
        <w:trPr>
          <w:trHeight w:val="33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585 824 4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995 858 943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589 965 510,55</w:t>
            </w:r>
          </w:p>
        </w:tc>
      </w:tr>
      <w:tr w:rsidR="00E466C8" w:rsidRPr="00746931" w:rsidTr="00746931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Превышение доходов над расходами                  </w:t>
            </w:r>
            <w:r w:rsidRPr="00746931">
              <w:rPr>
                <w:bCs/>
                <w:sz w:val="22"/>
                <w:szCs w:val="22"/>
              </w:rPr>
              <w:br/>
              <w:t>(профицит +   дефицит 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937 5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65 088 177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ИСТОЧНИКИ 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937 5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65 088 177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color w:val="000000"/>
                <w:sz w:val="22"/>
                <w:szCs w:val="22"/>
              </w:rPr>
            </w:pPr>
            <w:r w:rsidRPr="00746931">
              <w:rPr>
                <w:b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color w:val="000000"/>
                <w:sz w:val="22"/>
                <w:szCs w:val="22"/>
              </w:rPr>
            </w:pPr>
            <w:r w:rsidRPr="00746931">
              <w:rPr>
                <w:bCs/>
                <w:color w:val="000000"/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jc w:val="right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0 52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color w:val="000000"/>
                <w:sz w:val="22"/>
                <w:szCs w:val="22"/>
              </w:rPr>
            </w:pPr>
            <w:r w:rsidRPr="00746931">
              <w:rPr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color w:val="000000"/>
                <w:sz w:val="22"/>
                <w:szCs w:val="22"/>
              </w:rPr>
            </w:pPr>
            <w:r w:rsidRPr="00746931">
              <w:rPr>
                <w:bCs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jc w:val="right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0 52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color w:val="000000"/>
                <w:sz w:val="22"/>
                <w:szCs w:val="22"/>
              </w:rPr>
            </w:pPr>
            <w:r w:rsidRPr="00746931">
              <w:rPr>
                <w:bCs/>
                <w:color w:val="000000"/>
                <w:sz w:val="22"/>
                <w:szCs w:val="22"/>
              </w:rPr>
              <w:t>000 01 02 00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color w:val="000000"/>
                <w:sz w:val="22"/>
                <w:szCs w:val="22"/>
              </w:rPr>
            </w:pPr>
            <w:r w:rsidRPr="00746931">
              <w:rPr>
                <w:bCs/>
                <w:color w:val="000000"/>
                <w:sz w:val="22"/>
                <w:szCs w:val="22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jc w:val="right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20 52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3 00 00 00 0000 0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3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52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10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000 01 03 01 00 00 0000 7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000 01 03 01 00 00 0000 8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5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52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000 01 03 01 00 05 0000 8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5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52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0 00 00 00 0000 0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7 916 29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2 588 177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0 00 00 0000 5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620 408 15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080 752 36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2 00 00 0000 5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620 408 15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080 752 36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2 01 00 0000 5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620 408 15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080 752 36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2 01 05 0000 5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620 408 15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-1 080 752 36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0 00 00 0000 6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638 324 4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68 164 184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2 00 00 0000 6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638 324 4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68 164 184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2 01 00 0000 6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638 324 4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68 164 184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  <w:tr w:rsidR="00E466C8" w:rsidRPr="00746931" w:rsidTr="00746931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 xml:space="preserve"> 000 01 05 02 01 05 0000 6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638 324 4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1 068 164 184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6C8" w:rsidRPr="00746931" w:rsidRDefault="00E466C8" w:rsidP="00E466C8">
            <w:pPr>
              <w:jc w:val="center"/>
              <w:rPr>
                <w:bCs/>
                <w:sz w:val="22"/>
                <w:szCs w:val="22"/>
              </w:rPr>
            </w:pPr>
            <w:r w:rsidRPr="00746931">
              <w:rPr>
                <w:bCs/>
                <w:sz w:val="22"/>
                <w:szCs w:val="22"/>
              </w:rPr>
              <w:t> </w:t>
            </w:r>
          </w:p>
        </w:tc>
      </w:tr>
    </w:tbl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63A42" w:rsidRPr="002826BC" w:rsidRDefault="00263A42">
      <w:pPr>
        <w:rPr>
          <w:szCs w:val="28"/>
        </w:rPr>
      </w:pPr>
    </w:p>
    <w:p w:rsidR="00263A42" w:rsidRDefault="00263A42">
      <w:pPr>
        <w:rPr>
          <w:szCs w:val="28"/>
        </w:rPr>
      </w:pPr>
    </w:p>
    <w:p w:rsidR="009849E7" w:rsidRDefault="009849E7">
      <w:pPr>
        <w:rPr>
          <w:szCs w:val="28"/>
        </w:rPr>
      </w:pPr>
    </w:p>
    <w:sectPr w:rsidR="009849E7" w:rsidSect="00746931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72" w:rsidRDefault="002F4B72" w:rsidP="00746931">
      <w:r>
        <w:separator/>
      </w:r>
    </w:p>
  </w:endnote>
  <w:endnote w:type="continuationSeparator" w:id="0">
    <w:p w:rsidR="002F4B72" w:rsidRDefault="002F4B72" w:rsidP="0074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72" w:rsidRDefault="002F4B72" w:rsidP="00746931">
      <w:r>
        <w:separator/>
      </w:r>
    </w:p>
  </w:footnote>
  <w:footnote w:type="continuationSeparator" w:id="0">
    <w:p w:rsidR="002F4B72" w:rsidRDefault="002F4B72" w:rsidP="0074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64154"/>
      <w:docPartObj>
        <w:docPartGallery w:val="Page Numbers (Top of Page)"/>
        <w:docPartUnique/>
      </w:docPartObj>
    </w:sdtPr>
    <w:sdtEndPr/>
    <w:sdtContent>
      <w:p w:rsidR="00746931" w:rsidRDefault="007469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0CF7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A7EAC"/>
    <w:rsid w:val="001F3063"/>
    <w:rsid w:val="0020020F"/>
    <w:rsid w:val="00210D64"/>
    <w:rsid w:val="00216F3F"/>
    <w:rsid w:val="00223B28"/>
    <w:rsid w:val="002327FA"/>
    <w:rsid w:val="002449A1"/>
    <w:rsid w:val="00263A42"/>
    <w:rsid w:val="002826BC"/>
    <w:rsid w:val="00293E30"/>
    <w:rsid w:val="00294847"/>
    <w:rsid w:val="002B318B"/>
    <w:rsid w:val="002F4A28"/>
    <w:rsid w:val="002F4B72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76E6F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3731E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34F91"/>
    <w:rsid w:val="00743A31"/>
    <w:rsid w:val="007469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320A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19B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466C8"/>
    <w:rsid w:val="00E52D07"/>
    <w:rsid w:val="00E645E1"/>
    <w:rsid w:val="00E76BA1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7469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931"/>
    <w:rPr>
      <w:sz w:val="28"/>
    </w:rPr>
  </w:style>
  <w:style w:type="paragraph" w:styleId="a7">
    <w:name w:val="footer"/>
    <w:basedOn w:val="a"/>
    <w:link w:val="a8"/>
    <w:rsid w:val="007469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69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7469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931"/>
    <w:rPr>
      <w:sz w:val="28"/>
    </w:rPr>
  </w:style>
  <w:style w:type="paragraph" w:styleId="a7">
    <w:name w:val="footer"/>
    <w:basedOn w:val="a"/>
    <w:link w:val="a8"/>
    <w:rsid w:val="007469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69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56B2-BACD-4E68-A24F-040C89C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1-11-01T10:08:00Z</cp:lastPrinted>
  <dcterms:created xsi:type="dcterms:W3CDTF">2021-11-01T10:09:00Z</dcterms:created>
  <dcterms:modified xsi:type="dcterms:W3CDTF">2021-11-01T10:09:00Z</dcterms:modified>
</cp:coreProperties>
</file>